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54D" w:rsidRDefault="005E554D" w:rsidP="00640605">
      <w:pPr>
        <w:tabs>
          <w:tab w:val="left" w:pos="641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</w:t>
      </w:r>
    </w:p>
    <w:p w:rsidR="005E554D" w:rsidRDefault="005E554D" w:rsidP="005E554D">
      <w:pPr>
        <w:tabs>
          <w:tab w:val="left" w:pos="641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РОССИЙСКОГО ФЕСТИВАЛЯ СЕМЕЙНЫХ КОМАНД</w:t>
      </w:r>
    </w:p>
    <w:p w:rsidR="00640605" w:rsidRPr="00794D88" w:rsidRDefault="003434DB" w:rsidP="005E554D">
      <w:pPr>
        <w:tabs>
          <w:tab w:val="left" w:pos="641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БОТНИКОВ </w:t>
      </w:r>
      <w:r w:rsidR="00640605" w:rsidRPr="00AE228F">
        <w:rPr>
          <w:rFonts w:ascii="Times New Roman" w:hAnsi="Times New Roman"/>
          <w:b/>
        </w:rPr>
        <w:t xml:space="preserve">ЖЕЛЕЗНОДОРОЖНОГО ТРАНСПОРТА </w:t>
      </w:r>
      <w:r w:rsidR="008F3D6F">
        <w:rPr>
          <w:rFonts w:ascii="Times New Roman" w:hAnsi="Times New Roman"/>
          <w:b/>
        </w:rPr>
        <w:t xml:space="preserve">РФ «ТУРИАДА </w:t>
      </w:r>
      <w:r w:rsidR="00266FB9">
        <w:rPr>
          <w:rFonts w:ascii="Times New Roman" w:hAnsi="Times New Roman"/>
          <w:b/>
        </w:rPr>
        <w:t>201</w:t>
      </w:r>
      <w:r w:rsidR="00794D88">
        <w:rPr>
          <w:rFonts w:ascii="Times New Roman" w:hAnsi="Times New Roman"/>
          <w:b/>
        </w:rPr>
        <w:t>8»</w:t>
      </w:r>
    </w:p>
    <w:p w:rsidR="001569B6" w:rsidRDefault="00794D88" w:rsidP="00640605">
      <w:pPr>
        <w:tabs>
          <w:tab w:val="left" w:pos="641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6-30</w:t>
      </w:r>
      <w:r w:rsidR="005E554D">
        <w:rPr>
          <w:rFonts w:ascii="Times New Roman" w:hAnsi="Times New Roman"/>
          <w:b/>
        </w:rPr>
        <w:t xml:space="preserve"> августа</w:t>
      </w:r>
      <w:r w:rsidR="00640605" w:rsidRPr="00AE228F">
        <w:rPr>
          <w:rFonts w:ascii="Times New Roman" w:hAnsi="Times New Roman"/>
          <w:b/>
        </w:rPr>
        <w:t xml:space="preserve"> 201</w:t>
      </w:r>
      <w:r w:rsidR="005F28EE">
        <w:rPr>
          <w:rFonts w:ascii="Times New Roman" w:hAnsi="Times New Roman"/>
          <w:b/>
        </w:rPr>
        <w:t>8</w:t>
      </w:r>
    </w:p>
    <w:p w:rsidR="00266FB9" w:rsidRDefault="00266FB9" w:rsidP="00640605">
      <w:pPr>
        <w:tabs>
          <w:tab w:val="left" w:pos="641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</w:t>
      </w:r>
      <w:r w:rsidR="00CA2906">
        <w:rPr>
          <w:rFonts w:ascii="Times New Roman" w:hAnsi="Times New Roman"/>
          <w:b/>
        </w:rPr>
        <w:t xml:space="preserve"> </w:t>
      </w:r>
      <w:r w:rsidR="00794D88">
        <w:rPr>
          <w:rFonts w:ascii="Times New Roman" w:hAnsi="Times New Roman"/>
          <w:b/>
        </w:rPr>
        <w:t>Горно-Алтайск</w:t>
      </w:r>
    </w:p>
    <w:p w:rsidR="00AB10CE" w:rsidRPr="00AE738F" w:rsidRDefault="00AB10CE" w:rsidP="00640605">
      <w:pPr>
        <w:tabs>
          <w:tab w:val="left" w:pos="641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402"/>
        <w:gridCol w:w="4820"/>
      </w:tblGrid>
      <w:tr w:rsidR="00640605" w:rsidRPr="006733A8" w:rsidTr="00E15439">
        <w:tc>
          <w:tcPr>
            <w:tcW w:w="1384" w:type="dxa"/>
            <w:shd w:val="clear" w:color="auto" w:fill="FFFF00"/>
            <w:vAlign w:val="center"/>
          </w:tcPr>
          <w:p w:rsidR="00640605" w:rsidRPr="00B82DF9" w:rsidRDefault="003C7D68" w:rsidP="00AB10C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82DF9">
              <w:rPr>
                <w:rFonts w:ascii="Times New Roman" w:hAnsi="Times New Roman"/>
                <w:b/>
                <w:highlight w:val="yellow"/>
              </w:rPr>
              <w:t>Время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640605" w:rsidRPr="00B82DF9" w:rsidRDefault="003C7D68" w:rsidP="00AB10C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82DF9">
              <w:rPr>
                <w:rFonts w:ascii="Times New Roman" w:hAnsi="Times New Roman"/>
                <w:b/>
                <w:highlight w:val="yellow"/>
              </w:rPr>
              <w:t>Место проведения</w:t>
            </w:r>
          </w:p>
        </w:tc>
        <w:tc>
          <w:tcPr>
            <w:tcW w:w="4820" w:type="dxa"/>
            <w:shd w:val="clear" w:color="auto" w:fill="FFFF00"/>
            <w:vAlign w:val="center"/>
          </w:tcPr>
          <w:p w:rsidR="00640605" w:rsidRPr="00B82DF9" w:rsidRDefault="003C7D68" w:rsidP="00AB10C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82DF9">
              <w:rPr>
                <w:rFonts w:ascii="Times New Roman" w:hAnsi="Times New Roman"/>
                <w:b/>
                <w:highlight w:val="yellow"/>
              </w:rPr>
              <w:t>Мероприятия</w:t>
            </w:r>
          </w:p>
        </w:tc>
      </w:tr>
      <w:tr w:rsidR="005B2F57" w:rsidRPr="006733A8" w:rsidTr="00061B09">
        <w:tc>
          <w:tcPr>
            <w:tcW w:w="9606" w:type="dxa"/>
            <w:gridSpan w:val="3"/>
            <w:shd w:val="clear" w:color="auto" w:fill="92D050"/>
            <w:vAlign w:val="center"/>
          </w:tcPr>
          <w:p w:rsidR="005B2F57" w:rsidRPr="006733A8" w:rsidRDefault="00D70914" w:rsidP="006D21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1F64D3">
              <w:rPr>
                <w:rFonts w:ascii="Times New Roman" w:hAnsi="Times New Roman"/>
                <w:b/>
              </w:rPr>
              <w:t xml:space="preserve"> августа</w:t>
            </w:r>
            <w:r w:rsidR="005B2F57">
              <w:rPr>
                <w:rFonts w:ascii="Times New Roman" w:hAnsi="Times New Roman"/>
                <w:b/>
              </w:rPr>
              <w:t xml:space="preserve"> </w:t>
            </w:r>
            <w:r w:rsidR="005B2F57" w:rsidRPr="006733A8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воскресенье</w:t>
            </w:r>
            <w:r w:rsidR="005B2F57" w:rsidRPr="006733A8">
              <w:rPr>
                <w:rFonts w:ascii="Times New Roman" w:hAnsi="Times New Roman"/>
                <w:b/>
              </w:rPr>
              <w:t>)</w:t>
            </w:r>
          </w:p>
        </w:tc>
      </w:tr>
      <w:tr w:rsidR="003C7D68" w:rsidRPr="006733A8" w:rsidTr="006D21AE">
        <w:trPr>
          <w:trHeight w:val="256"/>
        </w:trPr>
        <w:tc>
          <w:tcPr>
            <w:tcW w:w="1384" w:type="dxa"/>
            <w:shd w:val="clear" w:color="auto" w:fill="auto"/>
            <w:vAlign w:val="center"/>
          </w:tcPr>
          <w:p w:rsidR="003C7D68" w:rsidRPr="006733A8" w:rsidRDefault="00794D88" w:rsidP="00AB1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2</w:t>
            </w:r>
            <w:r w:rsidR="003C7D68" w:rsidRPr="006733A8">
              <w:rPr>
                <w:rFonts w:ascii="Times New Roman" w:hAnsi="Times New Roman"/>
              </w:rPr>
              <w:t>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7D68" w:rsidRPr="006733A8" w:rsidRDefault="00266FB9" w:rsidP="00A766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94D88">
              <w:rPr>
                <w:rFonts w:ascii="Times New Roman" w:hAnsi="Times New Roman"/>
              </w:rPr>
              <w:t>Б/о «Турсиб</w:t>
            </w:r>
            <w:r w:rsidR="001B16F6">
              <w:rPr>
                <w:rFonts w:ascii="Times New Roman" w:hAnsi="Times New Roman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C7D68" w:rsidRPr="006733A8" w:rsidRDefault="003C7D68" w:rsidP="00AB10CE">
            <w:pPr>
              <w:spacing w:after="0" w:line="240" w:lineRule="auto"/>
              <w:rPr>
                <w:rFonts w:ascii="Times New Roman" w:hAnsi="Times New Roman"/>
              </w:rPr>
            </w:pPr>
            <w:r w:rsidRPr="006733A8">
              <w:rPr>
                <w:rFonts w:ascii="Times New Roman" w:hAnsi="Times New Roman"/>
              </w:rPr>
              <w:t>Приезд команд</w:t>
            </w:r>
            <w:r w:rsidR="00AB10CE">
              <w:rPr>
                <w:rFonts w:ascii="Times New Roman" w:hAnsi="Times New Roman"/>
              </w:rPr>
              <w:t xml:space="preserve"> железных дорог</w:t>
            </w:r>
            <w:r w:rsidRPr="006733A8">
              <w:rPr>
                <w:rFonts w:ascii="Times New Roman" w:hAnsi="Times New Roman"/>
              </w:rPr>
              <w:t>. Размещение</w:t>
            </w:r>
          </w:p>
        </w:tc>
      </w:tr>
      <w:tr w:rsidR="003C7D68" w:rsidRPr="006733A8" w:rsidTr="006D21AE">
        <w:trPr>
          <w:trHeight w:val="256"/>
        </w:trPr>
        <w:tc>
          <w:tcPr>
            <w:tcW w:w="1384" w:type="dxa"/>
            <w:shd w:val="clear" w:color="auto" w:fill="auto"/>
            <w:vAlign w:val="center"/>
          </w:tcPr>
          <w:p w:rsidR="003C7D68" w:rsidRPr="006D21AE" w:rsidRDefault="003C7D68" w:rsidP="005E554D">
            <w:pPr>
              <w:spacing w:after="0" w:line="240" w:lineRule="auto"/>
              <w:rPr>
                <w:rFonts w:ascii="Times New Roman" w:hAnsi="Times New Roman"/>
              </w:rPr>
            </w:pPr>
            <w:r w:rsidRPr="006D21AE">
              <w:rPr>
                <w:rFonts w:ascii="Times New Roman" w:hAnsi="Times New Roman"/>
              </w:rPr>
              <w:t>1</w:t>
            </w:r>
            <w:r w:rsidR="00794D88">
              <w:rPr>
                <w:rFonts w:ascii="Times New Roman" w:hAnsi="Times New Roman"/>
              </w:rPr>
              <w:t>3</w:t>
            </w:r>
            <w:r w:rsidRPr="006D21AE">
              <w:rPr>
                <w:rFonts w:ascii="Times New Roman" w:hAnsi="Times New Roman"/>
              </w:rPr>
              <w:t>.00-15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7D68" w:rsidRPr="006D21AE" w:rsidRDefault="003434DB" w:rsidP="00266FB9">
            <w:pPr>
              <w:spacing w:after="0" w:line="240" w:lineRule="auto"/>
              <w:rPr>
                <w:rFonts w:ascii="Times New Roman" w:hAnsi="Times New Roman"/>
              </w:rPr>
            </w:pPr>
            <w:r w:rsidRPr="006D21AE">
              <w:rPr>
                <w:rFonts w:ascii="Times New Roman" w:hAnsi="Times New Roman"/>
              </w:rPr>
              <w:t>Кафе</w:t>
            </w:r>
            <w:r w:rsidR="00794D88">
              <w:rPr>
                <w:rFonts w:ascii="Times New Roman" w:hAnsi="Times New Roman"/>
              </w:rPr>
              <w:t xml:space="preserve"> б/о</w:t>
            </w:r>
            <w:r w:rsidRPr="006D21AE">
              <w:rPr>
                <w:rFonts w:ascii="Times New Roman" w:hAnsi="Times New Roman"/>
              </w:rPr>
              <w:t xml:space="preserve"> </w:t>
            </w:r>
            <w:r w:rsidR="00794D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C3A89" w:rsidRPr="006D21AE" w:rsidRDefault="003C7D68" w:rsidP="00AB10CE">
            <w:pPr>
              <w:spacing w:after="0" w:line="240" w:lineRule="auto"/>
              <w:rPr>
                <w:rFonts w:ascii="Times New Roman" w:hAnsi="Times New Roman"/>
              </w:rPr>
            </w:pPr>
            <w:r w:rsidRPr="006D21AE">
              <w:rPr>
                <w:rFonts w:ascii="Times New Roman" w:hAnsi="Times New Roman"/>
              </w:rPr>
              <w:t>Обед</w:t>
            </w:r>
          </w:p>
        </w:tc>
      </w:tr>
      <w:tr w:rsidR="003C7D68" w:rsidRPr="006733A8" w:rsidTr="006D21AE">
        <w:trPr>
          <w:trHeight w:val="256"/>
        </w:trPr>
        <w:tc>
          <w:tcPr>
            <w:tcW w:w="1384" w:type="dxa"/>
            <w:shd w:val="clear" w:color="auto" w:fill="auto"/>
            <w:vAlign w:val="center"/>
          </w:tcPr>
          <w:p w:rsidR="003C7D68" w:rsidRPr="006733A8" w:rsidRDefault="003C7D68" w:rsidP="00A64863">
            <w:pPr>
              <w:spacing w:after="0" w:line="240" w:lineRule="auto"/>
              <w:rPr>
                <w:rFonts w:ascii="Times New Roman" w:hAnsi="Times New Roman"/>
              </w:rPr>
            </w:pPr>
            <w:r w:rsidRPr="006733A8">
              <w:rPr>
                <w:rFonts w:ascii="Times New Roman" w:hAnsi="Times New Roman"/>
              </w:rPr>
              <w:t>1</w:t>
            </w:r>
            <w:r w:rsidR="00A64863">
              <w:rPr>
                <w:rFonts w:ascii="Times New Roman" w:hAnsi="Times New Roman"/>
              </w:rPr>
              <w:t>5</w:t>
            </w:r>
            <w:r w:rsidRPr="006733A8">
              <w:rPr>
                <w:rFonts w:ascii="Times New Roman" w:hAnsi="Times New Roman"/>
              </w:rPr>
              <w:t>.00</w:t>
            </w:r>
            <w:r w:rsidR="00794D88">
              <w:rPr>
                <w:rFonts w:ascii="Times New Roman" w:hAnsi="Times New Roman"/>
              </w:rPr>
              <w:t>-20</w:t>
            </w:r>
            <w:r w:rsidR="00AE228F" w:rsidRPr="006733A8">
              <w:rPr>
                <w:rFonts w:ascii="Times New Roman" w:hAnsi="Times New Roman"/>
              </w:rPr>
              <w:t>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7D68" w:rsidRPr="006733A8" w:rsidRDefault="00794D88" w:rsidP="00AB1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еренц-за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C7D68" w:rsidRPr="006733A8" w:rsidRDefault="003C7D68" w:rsidP="0091284F">
            <w:pPr>
              <w:spacing w:after="0" w:line="240" w:lineRule="auto"/>
              <w:rPr>
                <w:rFonts w:ascii="Times New Roman" w:hAnsi="Times New Roman"/>
              </w:rPr>
            </w:pPr>
            <w:r w:rsidRPr="006733A8">
              <w:rPr>
                <w:rFonts w:ascii="Times New Roman" w:hAnsi="Times New Roman"/>
              </w:rPr>
              <w:t xml:space="preserve">Работа комиссии по допуску </w:t>
            </w:r>
          </w:p>
        </w:tc>
      </w:tr>
      <w:tr w:rsidR="00794D88" w:rsidRPr="006733A8" w:rsidTr="006D21AE">
        <w:trPr>
          <w:trHeight w:val="256"/>
        </w:trPr>
        <w:tc>
          <w:tcPr>
            <w:tcW w:w="1384" w:type="dxa"/>
            <w:shd w:val="clear" w:color="auto" w:fill="auto"/>
            <w:vAlign w:val="center"/>
          </w:tcPr>
          <w:p w:rsidR="00794D88" w:rsidRPr="006733A8" w:rsidRDefault="00794D88" w:rsidP="00A64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9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4D88" w:rsidRDefault="00794D88" w:rsidP="00AB1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площадки б/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94D88" w:rsidRPr="006733A8" w:rsidRDefault="00794D88" w:rsidP="009128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 конкурса «Спортивная семья»</w:t>
            </w:r>
          </w:p>
        </w:tc>
      </w:tr>
      <w:tr w:rsidR="003C7D68" w:rsidRPr="006733A8" w:rsidTr="006D21AE">
        <w:trPr>
          <w:trHeight w:val="256"/>
        </w:trPr>
        <w:tc>
          <w:tcPr>
            <w:tcW w:w="1384" w:type="dxa"/>
            <w:shd w:val="clear" w:color="auto" w:fill="auto"/>
            <w:vAlign w:val="center"/>
          </w:tcPr>
          <w:p w:rsidR="003C7D68" w:rsidRPr="006733A8" w:rsidRDefault="005D5723" w:rsidP="00AB1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3C7D68" w:rsidRPr="006733A8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="003C7D68" w:rsidRPr="006733A8">
              <w:rPr>
                <w:rFonts w:ascii="Times New Roman" w:hAnsi="Times New Roman"/>
              </w:rPr>
              <w:t>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7D68" w:rsidRPr="006733A8" w:rsidRDefault="00266FB9" w:rsidP="00794D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фе </w:t>
            </w:r>
            <w:r w:rsidR="00794D88">
              <w:rPr>
                <w:rFonts w:ascii="Times New Roman" w:hAnsi="Times New Roman"/>
              </w:rPr>
              <w:t>б/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C3A89" w:rsidRPr="006733A8" w:rsidRDefault="003C7D68" w:rsidP="00AB10CE">
            <w:pPr>
              <w:spacing w:after="0" w:line="240" w:lineRule="auto"/>
              <w:rPr>
                <w:rFonts w:ascii="Times New Roman" w:hAnsi="Times New Roman"/>
              </w:rPr>
            </w:pPr>
            <w:r w:rsidRPr="006733A8">
              <w:rPr>
                <w:rFonts w:ascii="Times New Roman" w:hAnsi="Times New Roman"/>
              </w:rPr>
              <w:t>Ужин</w:t>
            </w:r>
          </w:p>
        </w:tc>
      </w:tr>
      <w:tr w:rsidR="003C7D68" w:rsidRPr="006733A8" w:rsidTr="006D21AE">
        <w:trPr>
          <w:trHeight w:val="256"/>
        </w:trPr>
        <w:tc>
          <w:tcPr>
            <w:tcW w:w="1384" w:type="dxa"/>
            <w:shd w:val="clear" w:color="auto" w:fill="auto"/>
            <w:vAlign w:val="center"/>
          </w:tcPr>
          <w:p w:rsidR="003C7D68" w:rsidRPr="006733A8" w:rsidRDefault="003C7D68" w:rsidP="00AB10CE">
            <w:pPr>
              <w:spacing w:after="0" w:line="240" w:lineRule="auto"/>
              <w:rPr>
                <w:rFonts w:ascii="Times New Roman" w:hAnsi="Times New Roman"/>
              </w:rPr>
            </w:pPr>
            <w:r w:rsidRPr="006733A8">
              <w:rPr>
                <w:rFonts w:ascii="Times New Roman" w:hAnsi="Times New Roman"/>
              </w:rPr>
              <w:t>21.00-22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7D68" w:rsidRPr="006733A8" w:rsidRDefault="00794D88" w:rsidP="00AB1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ференц-зал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C3A89" w:rsidRPr="006733A8" w:rsidRDefault="003C7D68" w:rsidP="00AB10CE">
            <w:pPr>
              <w:spacing w:after="0" w:line="240" w:lineRule="auto"/>
              <w:rPr>
                <w:rFonts w:ascii="Times New Roman" w:hAnsi="Times New Roman"/>
              </w:rPr>
            </w:pPr>
            <w:r w:rsidRPr="006733A8">
              <w:rPr>
                <w:rFonts w:ascii="Times New Roman" w:hAnsi="Times New Roman"/>
              </w:rPr>
              <w:t xml:space="preserve">Техническое совещание </w:t>
            </w:r>
            <w:r w:rsidR="00794D88">
              <w:rPr>
                <w:rFonts w:ascii="Times New Roman" w:hAnsi="Times New Roman"/>
              </w:rPr>
              <w:t>с представителями команд</w:t>
            </w:r>
          </w:p>
        </w:tc>
      </w:tr>
      <w:tr w:rsidR="003C7D68" w:rsidRPr="006733A8" w:rsidTr="00061B09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C7D68" w:rsidRPr="006733A8" w:rsidRDefault="00B935F8" w:rsidP="006D21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70914">
              <w:rPr>
                <w:rFonts w:ascii="Times New Roman" w:hAnsi="Times New Roman"/>
                <w:b/>
              </w:rPr>
              <w:t>7</w:t>
            </w:r>
            <w:r w:rsidR="001F64D3">
              <w:rPr>
                <w:rFonts w:ascii="Times New Roman" w:hAnsi="Times New Roman"/>
                <w:b/>
              </w:rPr>
              <w:t xml:space="preserve"> августа</w:t>
            </w:r>
            <w:r w:rsidR="003C7D68" w:rsidRPr="006733A8">
              <w:rPr>
                <w:rFonts w:ascii="Times New Roman" w:hAnsi="Times New Roman"/>
                <w:b/>
              </w:rPr>
              <w:t xml:space="preserve"> (</w:t>
            </w:r>
            <w:r w:rsidR="00D70914">
              <w:rPr>
                <w:rFonts w:ascii="Times New Roman" w:hAnsi="Times New Roman"/>
                <w:b/>
              </w:rPr>
              <w:t>понедельник</w:t>
            </w:r>
            <w:r w:rsidR="003C7D68" w:rsidRPr="006733A8">
              <w:rPr>
                <w:rFonts w:ascii="Times New Roman" w:hAnsi="Times New Roman"/>
                <w:b/>
              </w:rPr>
              <w:t>)</w:t>
            </w:r>
          </w:p>
        </w:tc>
      </w:tr>
      <w:tr w:rsidR="00640605" w:rsidRPr="006733A8" w:rsidTr="006D21AE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05" w:rsidRPr="006733A8" w:rsidRDefault="00B935F8" w:rsidP="00E854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434DB">
              <w:rPr>
                <w:rFonts w:ascii="Times New Roman" w:hAnsi="Times New Roman"/>
              </w:rPr>
              <w:t>7</w:t>
            </w:r>
            <w:r w:rsidR="003C7D68" w:rsidRPr="006733A8">
              <w:rPr>
                <w:rFonts w:ascii="Times New Roman" w:hAnsi="Times New Roman"/>
              </w:rPr>
              <w:t>.</w:t>
            </w:r>
            <w:r w:rsidR="001A4BAA">
              <w:rPr>
                <w:rFonts w:ascii="Times New Roman" w:hAnsi="Times New Roman"/>
              </w:rPr>
              <w:t>0</w:t>
            </w:r>
            <w:r w:rsidR="003434DB">
              <w:rPr>
                <w:rFonts w:ascii="Times New Roman" w:hAnsi="Times New Roman"/>
              </w:rPr>
              <w:t>0-</w:t>
            </w:r>
            <w:r>
              <w:rPr>
                <w:rFonts w:ascii="Times New Roman" w:hAnsi="Times New Roman"/>
              </w:rPr>
              <w:t>0</w:t>
            </w:r>
            <w:r w:rsidR="003434DB">
              <w:rPr>
                <w:rFonts w:ascii="Times New Roman" w:hAnsi="Times New Roman"/>
              </w:rPr>
              <w:t>8.</w:t>
            </w:r>
            <w:r w:rsidR="001A4BAA">
              <w:rPr>
                <w:rFonts w:ascii="Times New Roman" w:hAnsi="Times New Roman"/>
              </w:rPr>
              <w:t>0</w:t>
            </w:r>
            <w:r w:rsidR="00E85477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05" w:rsidRPr="006733A8" w:rsidRDefault="003434DB" w:rsidP="006D2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фе </w:t>
            </w:r>
            <w:r w:rsidR="00794D88">
              <w:rPr>
                <w:rFonts w:ascii="Times New Roman" w:hAnsi="Times New Roman"/>
              </w:rPr>
              <w:t>б/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05" w:rsidRPr="006733A8" w:rsidRDefault="003C7D68" w:rsidP="00AB10CE">
            <w:pPr>
              <w:spacing w:after="0" w:line="240" w:lineRule="auto"/>
              <w:rPr>
                <w:rFonts w:ascii="Times New Roman" w:hAnsi="Times New Roman"/>
              </w:rPr>
            </w:pPr>
            <w:r w:rsidRPr="006733A8">
              <w:rPr>
                <w:rFonts w:ascii="Times New Roman" w:hAnsi="Times New Roman"/>
              </w:rPr>
              <w:t>Завтрак</w:t>
            </w:r>
          </w:p>
        </w:tc>
      </w:tr>
      <w:tr w:rsidR="006D21AE" w:rsidRPr="006733A8" w:rsidTr="006D21AE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AE" w:rsidRDefault="00794D88" w:rsidP="00E854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6D21AE">
              <w:rPr>
                <w:rFonts w:ascii="Times New Roman" w:hAnsi="Times New Roman"/>
              </w:rPr>
              <w:t>.0</w:t>
            </w:r>
            <w:r w:rsidR="006D21AE" w:rsidRPr="00772988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AE" w:rsidRDefault="00794D88" w:rsidP="00A766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ход б/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AE" w:rsidRPr="006733A8" w:rsidRDefault="006D21AE" w:rsidP="00AB1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ъезд к</w:t>
            </w:r>
            <w:r w:rsidR="00794D88">
              <w:rPr>
                <w:rFonts w:ascii="Times New Roman" w:hAnsi="Times New Roman"/>
              </w:rPr>
              <w:t xml:space="preserve"> месту начала сплава по реке Катунь</w:t>
            </w:r>
          </w:p>
        </w:tc>
      </w:tr>
      <w:tr w:rsidR="006D21AE" w:rsidRPr="006733A8" w:rsidTr="006D21AE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AE" w:rsidRDefault="00794D88" w:rsidP="00E854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2.3</w:t>
            </w:r>
            <w:r w:rsidR="006D21AE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AE" w:rsidRPr="00794D88" w:rsidRDefault="00794D88" w:rsidP="006D21AE">
            <w:pPr>
              <w:spacing w:after="0" w:line="240" w:lineRule="auto"/>
              <w:rPr>
                <w:rFonts w:ascii="Times New Roman" w:hAnsi="Times New Roman"/>
              </w:rPr>
            </w:pPr>
            <w:r w:rsidRPr="00794D88">
              <w:rPr>
                <w:rFonts w:ascii="Times New Roman" w:hAnsi="Times New Roman"/>
              </w:rPr>
              <w:t>Сплав по реке Катунь до</w:t>
            </w:r>
            <w:r>
              <w:rPr>
                <w:rFonts w:ascii="Times New Roman" w:hAnsi="Times New Roman"/>
              </w:rPr>
              <w:t xml:space="preserve"> </w:t>
            </w:r>
            <w:r w:rsidRPr="00794D88">
              <w:rPr>
                <w:rFonts w:ascii="Times New Roman" w:hAnsi="Times New Roman"/>
              </w:rPr>
              <w:t xml:space="preserve"> б/о «Турсиб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AE" w:rsidRDefault="006D21AE" w:rsidP="00AB1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фтинг» </w:t>
            </w:r>
          </w:p>
        </w:tc>
      </w:tr>
      <w:tr w:rsidR="006D21AE" w:rsidRPr="006733A8" w:rsidTr="006D21AE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AE" w:rsidRDefault="003D2D67" w:rsidP="003D2D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76661">
              <w:rPr>
                <w:rFonts w:ascii="Times New Roman" w:hAnsi="Times New Roman"/>
              </w:rPr>
              <w:t>.</w:t>
            </w:r>
            <w:r w:rsidR="00794D88">
              <w:rPr>
                <w:rFonts w:ascii="Times New Roman" w:hAnsi="Times New Roman"/>
              </w:rPr>
              <w:t>0</w:t>
            </w:r>
            <w:r w:rsidR="00A76661">
              <w:rPr>
                <w:rFonts w:ascii="Times New Roman" w:hAnsi="Times New Roman"/>
              </w:rPr>
              <w:t>0-14.</w:t>
            </w:r>
            <w:r>
              <w:rPr>
                <w:rFonts w:ascii="Times New Roman" w:hAnsi="Times New Roman"/>
              </w:rPr>
              <w:t>0</w:t>
            </w:r>
            <w:r w:rsidR="00A76661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AE" w:rsidRDefault="00C442D4" w:rsidP="006D21AE">
            <w:pPr>
              <w:spacing w:after="0" w:line="240" w:lineRule="auto"/>
              <w:rPr>
                <w:rFonts w:ascii="Times New Roman" w:hAnsi="Times New Roman"/>
              </w:rPr>
            </w:pPr>
            <w:r w:rsidRPr="00677232">
              <w:rPr>
                <w:rFonts w:ascii="Times New Roman" w:hAnsi="Times New Roman"/>
              </w:rPr>
              <w:t>Кемпинговый лагерь «Елки-Палк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AE" w:rsidRDefault="003D2D67" w:rsidP="00AB1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</w:tr>
      <w:tr w:rsidR="003D2D67" w:rsidRPr="006733A8" w:rsidTr="006D21AE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3D2D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FA468E" w:rsidP="00FA46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 б/о на б</w:t>
            </w:r>
            <w:r w:rsidR="00845AFD">
              <w:rPr>
                <w:rFonts w:ascii="Times New Roman" w:hAnsi="Times New Roman"/>
              </w:rPr>
              <w:t>ерег</w:t>
            </w:r>
            <w:r>
              <w:rPr>
                <w:rFonts w:ascii="Times New Roman" w:hAnsi="Times New Roman"/>
              </w:rPr>
              <w:t>у</w:t>
            </w:r>
            <w:r w:rsidR="00845AFD">
              <w:rPr>
                <w:rFonts w:ascii="Times New Roman" w:hAnsi="Times New Roman"/>
              </w:rPr>
              <w:t xml:space="preserve"> реки Кату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845AFD" w:rsidP="00AB1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Туриады</w:t>
            </w:r>
          </w:p>
        </w:tc>
      </w:tr>
      <w:tr w:rsidR="006D21AE" w:rsidRPr="006733A8" w:rsidTr="00D70914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AE" w:rsidRDefault="00845AFD" w:rsidP="00E854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8</w:t>
            </w:r>
            <w:r w:rsidR="00A76661">
              <w:rPr>
                <w:rFonts w:ascii="Times New Roman" w:hAnsi="Times New Roman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AE" w:rsidRDefault="00845AFD" w:rsidP="00D70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б/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AE" w:rsidRDefault="00845AFD" w:rsidP="00D70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этап конкурса «Спортивная семья»</w:t>
            </w:r>
          </w:p>
        </w:tc>
      </w:tr>
      <w:tr w:rsidR="00A76661" w:rsidRPr="006733A8" w:rsidTr="006D21AE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61" w:rsidRDefault="00C442D4" w:rsidP="00D70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7091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0-2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61" w:rsidRDefault="00D70914" w:rsidP="006D2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вапар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61" w:rsidRDefault="00D70914" w:rsidP="00AB1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ая программа</w:t>
            </w:r>
          </w:p>
        </w:tc>
      </w:tr>
      <w:tr w:rsidR="00D70914" w:rsidRPr="006733A8" w:rsidTr="006D21AE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14" w:rsidRDefault="00D70914" w:rsidP="00D70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-2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14" w:rsidRDefault="00D70914" w:rsidP="006D2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 б/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14" w:rsidRDefault="00D70914" w:rsidP="00AB1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жин</w:t>
            </w:r>
          </w:p>
        </w:tc>
      </w:tr>
      <w:tr w:rsidR="007C4156" w:rsidRPr="006733A8" w:rsidTr="00DC7625">
        <w:trPr>
          <w:trHeight w:val="262"/>
        </w:trPr>
        <w:tc>
          <w:tcPr>
            <w:tcW w:w="1384" w:type="dxa"/>
            <w:shd w:val="clear" w:color="auto" w:fill="auto"/>
            <w:vAlign w:val="center"/>
          </w:tcPr>
          <w:p w:rsidR="007C4156" w:rsidRPr="006733A8" w:rsidRDefault="007C4156" w:rsidP="00D70914">
            <w:pPr>
              <w:spacing w:after="0" w:line="240" w:lineRule="auto"/>
              <w:rPr>
                <w:rFonts w:ascii="Times New Roman" w:hAnsi="Times New Roman"/>
              </w:rPr>
            </w:pPr>
            <w:r w:rsidRPr="006733A8">
              <w:rPr>
                <w:rFonts w:ascii="Times New Roman" w:hAnsi="Times New Roman"/>
              </w:rPr>
              <w:t>2</w:t>
            </w:r>
            <w:r w:rsidR="00D70914">
              <w:rPr>
                <w:rFonts w:ascii="Times New Roman" w:hAnsi="Times New Roman"/>
              </w:rPr>
              <w:t>1</w:t>
            </w:r>
            <w:r w:rsidRPr="006733A8">
              <w:rPr>
                <w:rFonts w:ascii="Times New Roman" w:hAnsi="Times New Roman"/>
              </w:rPr>
              <w:t>.</w:t>
            </w:r>
            <w:r w:rsidR="00D70914">
              <w:rPr>
                <w:rFonts w:ascii="Times New Roman" w:hAnsi="Times New Roman"/>
              </w:rPr>
              <w:t>0</w:t>
            </w:r>
            <w:r w:rsidRPr="006733A8">
              <w:rPr>
                <w:rFonts w:ascii="Times New Roman" w:hAnsi="Times New Roman"/>
              </w:rPr>
              <w:t>0-2</w:t>
            </w:r>
            <w:r w:rsidR="00D70914">
              <w:rPr>
                <w:rFonts w:ascii="Times New Roman" w:hAnsi="Times New Roman"/>
              </w:rPr>
              <w:t>3</w:t>
            </w:r>
            <w:r w:rsidRPr="006733A8">
              <w:rPr>
                <w:rFonts w:ascii="Times New Roman" w:hAnsi="Times New Roman"/>
              </w:rPr>
              <w:t>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4156" w:rsidRPr="006733A8" w:rsidRDefault="00D70914" w:rsidP="00DC76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ференц-зал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C4156" w:rsidRPr="006733A8" w:rsidRDefault="007C4156" w:rsidP="00DC76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дожественная самодеятельность </w:t>
            </w:r>
            <w:r w:rsidRPr="006733A8">
              <w:rPr>
                <w:rFonts w:ascii="Times New Roman" w:hAnsi="Times New Roman"/>
              </w:rPr>
              <w:t xml:space="preserve"> </w:t>
            </w:r>
          </w:p>
        </w:tc>
      </w:tr>
      <w:tr w:rsidR="00785D86" w:rsidRPr="006733A8" w:rsidTr="00061B09">
        <w:tc>
          <w:tcPr>
            <w:tcW w:w="9606" w:type="dxa"/>
            <w:gridSpan w:val="3"/>
            <w:shd w:val="clear" w:color="auto" w:fill="92D050"/>
            <w:vAlign w:val="center"/>
          </w:tcPr>
          <w:p w:rsidR="00785D86" w:rsidRPr="006733A8" w:rsidRDefault="00B935F8" w:rsidP="006D21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70914">
              <w:rPr>
                <w:rFonts w:ascii="Times New Roman" w:hAnsi="Times New Roman"/>
                <w:b/>
              </w:rPr>
              <w:t>8</w:t>
            </w:r>
            <w:r w:rsidR="002A41A5">
              <w:rPr>
                <w:rFonts w:ascii="Times New Roman" w:hAnsi="Times New Roman"/>
                <w:b/>
              </w:rPr>
              <w:t xml:space="preserve"> </w:t>
            </w:r>
            <w:r w:rsidR="001F64D3">
              <w:rPr>
                <w:rFonts w:ascii="Times New Roman" w:hAnsi="Times New Roman"/>
                <w:b/>
              </w:rPr>
              <w:t>августа</w:t>
            </w:r>
            <w:r w:rsidR="00785D86" w:rsidRPr="006733A8">
              <w:rPr>
                <w:rFonts w:ascii="Times New Roman" w:hAnsi="Times New Roman"/>
                <w:b/>
              </w:rPr>
              <w:t xml:space="preserve"> (</w:t>
            </w:r>
            <w:r w:rsidR="00D70914">
              <w:rPr>
                <w:rFonts w:ascii="Times New Roman" w:hAnsi="Times New Roman"/>
                <w:b/>
              </w:rPr>
              <w:t>вторник</w:t>
            </w:r>
            <w:r w:rsidR="00785D86" w:rsidRPr="006733A8">
              <w:rPr>
                <w:rFonts w:ascii="Times New Roman" w:hAnsi="Times New Roman"/>
                <w:b/>
              </w:rPr>
              <w:t>)</w:t>
            </w:r>
          </w:p>
        </w:tc>
      </w:tr>
      <w:tr w:rsidR="005D5723" w:rsidRPr="006733A8" w:rsidTr="006D21AE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3" w:rsidRPr="006733A8" w:rsidRDefault="00A76661" w:rsidP="001F6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6733A8">
              <w:rPr>
                <w:rFonts w:ascii="Times New Roman" w:hAnsi="Times New Roman"/>
              </w:rPr>
              <w:t>.</w:t>
            </w:r>
            <w:r w:rsidR="001A4BAA">
              <w:rPr>
                <w:rFonts w:ascii="Times New Roman" w:hAnsi="Times New Roman"/>
              </w:rPr>
              <w:t>00-08.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3" w:rsidRPr="006733A8" w:rsidRDefault="00D70914" w:rsidP="00AB1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 б/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3" w:rsidRPr="006733A8" w:rsidRDefault="005D5723" w:rsidP="00AB10CE">
            <w:pPr>
              <w:spacing w:after="0" w:line="240" w:lineRule="auto"/>
              <w:rPr>
                <w:rFonts w:ascii="Times New Roman" w:hAnsi="Times New Roman"/>
              </w:rPr>
            </w:pPr>
            <w:r w:rsidRPr="006733A8">
              <w:rPr>
                <w:rFonts w:ascii="Times New Roman" w:hAnsi="Times New Roman"/>
              </w:rPr>
              <w:t>Завтрак</w:t>
            </w:r>
          </w:p>
        </w:tc>
      </w:tr>
      <w:tr w:rsidR="00A76661" w:rsidRPr="006733A8" w:rsidTr="006D21AE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61" w:rsidRDefault="00F37614" w:rsidP="00F37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7666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CD6700">
              <w:rPr>
                <w:rFonts w:ascii="Times New Roman" w:hAnsi="Times New Roman"/>
              </w:rPr>
              <w:t>0-1</w:t>
            </w:r>
            <w:r>
              <w:rPr>
                <w:rFonts w:ascii="Times New Roman" w:hAnsi="Times New Roman"/>
              </w:rPr>
              <w:t>2</w:t>
            </w:r>
            <w:r w:rsidR="00A76661">
              <w:rPr>
                <w:rFonts w:ascii="Times New Roman" w:hAnsi="Times New Roman"/>
              </w:rPr>
              <w:t>.</w:t>
            </w:r>
            <w:r w:rsidR="001A4BAA">
              <w:rPr>
                <w:rFonts w:ascii="Times New Roman" w:hAnsi="Times New Roman"/>
              </w:rPr>
              <w:t>3</w:t>
            </w:r>
            <w:r w:rsidR="00A76661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61" w:rsidRPr="006733A8" w:rsidRDefault="00F37614" w:rsidP="00AB1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г реки Кату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61" w:rsidRPr="006733A8" w:rsidRDefault="00F37614" w:rsidP="00F37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Туристическая эстафета» для семей с девочкой</w:t>
            </w:r>
          </w:p>
        </w:tc>
      </w:tr>
      <w:tr w:rsidR="00F37614" w:rsidRPr="006733A8" w:rsidTr="006D21AE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14" w:rsidRDefault="00F37614" w:rsidP="00F37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2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14" w:rsidRDefault="00F37614" w:rsidP="00AB1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б/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14" w:rsidRDefault="00F37614" w:rsidP="008E55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нировка конкурса «Велотриал» для </w:t>
            </w:r>
            <w:r w:rsidR="008E55BC">
              <w:rPr>
                <w:rFonts w:ascii="Times New Roman" w:hAnsi="Times New Roman"/>
              </w:rPr>
              <w:t>семей с мальчиком</w:t>
            </w:r>
          </w:p>
        </w:tc>
      </w:tr>
      <w:tr w:rsidR="007C4156" w:rsidRPr="006733A8" w:rsidTr="006D21AE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56" w:rsidRDefault="008E55BC" w:rsidP="001F6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4</w:t>
            </w:r>
            <w:r w:rsidR="007C4156">
              <w:rPr>
                <w:rFonts w:ascii="Times New Roman" w:hAnsi="Times New Roman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56" w:rsidRPr="006733A8" w:rsidRDefault="008E55BC" w:rsidP="00AB1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 б/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56" w:rsidRDefault="007C4156" w:rsidP="00AB1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д </w:t>
            </w:r>
          </w:p>
        </w:tc>
      </w:tr>
      <w:tr w:rsidR="007C4156" w:rsidRPr="006733A8" w:rsidTr="006D21AE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56" w:rsidRDefault="008E55BC" w:rsidP="007C41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8.3</w:t>
            </w:r>
            <w:r w:rsidR="007C4156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56" w:rsidRPr="006733A8" w:rsidRDefault="008E55BC" w:rsidP="00AB1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г реки Кату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56" w:rsidRDefault="008E55BC" w:rsidP="00AB1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Туристическая эстафета» для семей с мальчиком</w:t>
            </w:r>
          </w:p>
        </w:tc>
      </w:tr>
      <w:tr w:rsidR="007C4156" w:rsidRPr="006733A8" w:rsidTr="006D21AE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56" w:rsidRDefault="008E55BC" w:rsidP="001F6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C4156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-18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56" w:rsidRPr="006733A8" w:rsidRDefault="008E55BC" w:rsidP="00AB1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б/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56" w:rsidRDefault="008E55BC" w:rsidP="00CD67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ровка конкурса «Велотриал»</w:t>
            </w:r>
            <w:r w:rsidR="00FA468E">
              <w:rPr>
                <w:rFonts w:ascii="Times New Roman" w:hAnsi="Times New Roman"/>
              </w:rPr>
              <w:t xml:space="preserve"> для семей с девочкой</w:t>
            </w:r>
          </w:p>
        </w:tc>
      </w:tr>
      <w:tr w:rsidR="007C4156" w:rsidRPr="006733A8" w:rsidTr="006D21AE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56" w:rsidRDefault="008E55BC" w:rsidP="008E55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7C415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7C4156">
              <w:rPr>
                <w:rFonts w:ascii="Times New Roman" w:hAnsi="Times New Roman"/>
              </w:rPr>
              <w:t>0</w:t>
            </w:r>
            <w:r w:rsidR="00CD6700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0</w:t>
            </w:r>
            <w:r w:rsidR="00CD670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CD6700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56" w:rsidRPr="006733A8" w:rsidRDefault="007C4156" w:rsidP="00AB1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56" w:rsidRDefault="007C4156" w:rsidP="00AB10CE">
            <w:pPr>
              <w:spacing w:after="0" w:line="240" w:lineRule="auto"/>
              <w:rPr>
                <w:rFonts w:ascii="Times New Roman" w:hAnsi="Times New Roman"/>
              </w:rPr>
            </w:pPr>
            <w:r w:rsidRPr="006733A8">
              <w:rPr>
                <w:rFonts w:ascii="Times New Roman" w:hAnsi="Times New Roman"/>
              </w:rPr>
              <w:t>Ужин</w:t>
            </w:r>
          </w:p>
        </w:tc>
      </w:tr>
      <w:tr w:rsidR="00A52817" w:rsidRPr="006733A8" w:rsidTr="006D21AE">
        <w:trPr>
          <w:trHeight w:val="262"/>
        </w:trPr>
        <w:tc>
          <w:tcPr>
            <w:tcW w:w="1384" w:type="dxa"/>
            <w:shd w:val="clear" w:color="auto" w:fill="auto"/>
            <w:vAlign w:val="center"/>
          </w:tcPr>
          <w:p w:rsidR="00A52817" w:rsidRPr="006733A8" w:rsidRDefault="00A52817" w:rsidP="008814B4">
            <w:pPr>
              <w:spacing w:after="0" w:line="240" w:lineRule="auto"/>
              <w:rPr>
                <w:rFonts w:ascii="Times New Roman" w:hAnsi="Times New Roman"/>
              </w:rPr>
            </w:pPr>
            <w:r w:rsidRPr="006733A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6733A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6733A8">
              <w:rPr>
                <w:rFonts w:ascii="Times New Roman" w:hAnsi="Times New Roman"/>
              </w:rPr>
              <w:t>0-2</w:t>
            </w:r>
            <w:r>
              <w:rPr>
                <w:rFonts w:ascii="Times New Roman" w:hAnsi="Times New Roman"/>
              </w:rPr>
              <w:t>2</w:t>
            </w:r>
            <w:r w:rsidRPr="006733A8">
              <w:rPr>
                <w:rFonts w:ascii="Times New Roman" w:hAnsi="Times New Roman"/>
              </w:rPr>
              <w:t>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2817" w:rsidRPr="006733A8" w:rsidRDefault="00AC7F5E" w:rsidP="003E30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ференц-зал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52817" w:rsidRPr="006733A8" w:rsidRDefault="00A52817" w:rsidP="008814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дожественная самодеятельность </w:t>
            </w:r>
            <w:r w:rsidRPr="006733A8">
              <w:rPr>
                <w:rFonts w:ascii="Times New Roman" w:hAnsi="Times New Roman"/>
              </w:rPr>
              <w:t xml:space="preserve"> </w:t>
            </w:r>
          </w:p>
        </w:tc>
      </w:tr>
      <w:tr w:rsidR="00E85477" w:rsidRPr="006733A8" w:rsidTr="008814B4">
        <w:tc>
          <w:tcPr>
            <w:tcW w:w="9606" w:type="dxa"/>
            <w:gridSpan w:val="3"/>
            <w:shd w:val="clear" w:color="auto" w:fill="92D050"/>
            <w:vAlign w:val="center"/>
          </w:tcPr>
          <w:p w:rsidR="00E85477" w:rsidRPr="006733A8" w:rsidRDefault="00D70914" w:rsidP="006D21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E85477">
              <w:rPr>
                <w:rFonts w:ascii="Times New Roman" w:hAnsi="Times New Roman"/>
                <w:b/>
              </w:rPr>
              <w:t xml:space="preserve"> августа</w:t>
            </w:r>
            <w:r w:rsidR="00E85477" w:rsidRPr="006733A8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среда</w:t>
            </w:r>
            <w:r w:rsidR="00E85477" w:rsidRPr="006733A8">
              <w:rPr>
                <w:rFonts w:ascii="Times New Roman" w:hAnsi="Times New Roman"/>
                <w:b/>
              </w:rPr>
              <w:t>)</w:t>
            </w:r>
          </w:p>
        </w:tc>
      </w:tr>
      <w:tr w:rsidR="00E85477" w:rsidRPr="006733A8" w:rsidTr="006D21AE">
        <w:trPr>
          <w:trHeight w:val="2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77" w:rsidRPr="006733A8" w:rsidRDefault="00B935F8" w:rsidP="008814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85477">
              <w:rPr>
                <w:rFonts w:ascii="Times New Roman" w:hAnsi="Times New Roman"/>
              </w:rPr>
              <w:t>7</w:t>
            </w:r>
            <w:r w:rsidR="00E85477" w:rsidRPr="006733A8">
              <w:rPr>
                <w:rFonts w:ascii="Times New Roman" w:hAnsi="Times New Roman"/>
              </w:rPr>
              <w:t>.</w:t>
            </w:r>
            <w:r w:rsidR="001A4BAA">
              <w:rPr>
                <w:rFonts w:ascii="Times New Roman" w:hAnsi="Times New Roman"/>
              </w:rPr>
              <w:t>0</w:t>
            </w:r>
            <w:r w:rsidR="00E85477">
              <w:rPr>
                <w:rFonts w:ascii="Times New Roman" w:hAnsi="Times New Roman"/>
              </w:rPr>
              <w:t>0-</w:t>
            </w:r>
            <w:r>
              <w:rPr>
                <w:rFonts w:ascii="Times New Roman" w:hAnsi="Times New Roman"/>
              </w:rPr>
              <w:t>0</w:t>
            </w:r>
            <w:r w:rsidR="00E85477">
              <w:rPr>
                <w:rFonts w:ascii="Times New Roman" w:hAnsi="Times New Roman"/>
              </w:rPr>
              <w:t>8</w:t>
            </w:r>
            <w:r w:rsidR="00E85477" w:rsidRPr="006733A8">
              <w:rPr>
                <w:rFonts w:ascii="Times New Roman" w:hAnsi="Times New Roman"/>
              </w:rPr>
              <w:t>.</w:t>
            </w:r>
            <w:r w:rsidR="001A4BAA">
              <w:rPr>
                <w:rFonts w:ascii="Times New Roman" w:hAnsi="Times New Roman"/>
              </w:rPr>
              <w:t>0</w:t>
            </w:r>
            <w:r w:rsidR="00E85477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77" w:rsidRPr="006733A8" w:rsidRDefault="000B1942" w:rsidP="008814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фе </w:t>
            </w:r>
            <w:r w:rsidR="00FA468E">
              <w:rPr>
                <w:rFonts w:ascii="Times New Roman" w:hAnsi="Times New Roman"/>
              </w:rPr>
              <w:t>б/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77" w:rsidRPr="006733A8" w:rsidRDefault="00E85477" w:rsidP="008814B4">
            <w:pPr>
              <w:spacing w:after="0" w:line="240" w:lineRule="auto"/>
              <w:rPr>
                <w:rFonts w:ascii="Times New Roman" w:hAnsi="Times New Roman"/>
              </w:rPr>
            </w:pPr>
            <w:r w:rsidRPr="006733A8">
              <w:rPr>
                <w:rFonts w:ascii="Times New Roman" w:hAnsi="Times New Roman"/>
              </w:rPr>
              <w:t>Завтрак</w:t>
            </w:r>
          </w:p>
        </w:tc>
      </w:tr>
      <w:tr w:rsidR="0021259B" w:rsidRPr="006733A8" w:rsidTr="006D21AE">
        <w:trPr>
          <w:trHeight w:val="2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9B" w:rsidRDefault="00FA468E" w:rsidP="008814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1259B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9B" w:rsidRDefault="00FA468E" w:rsidP="008814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б/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9B" w:rsidRPr="006733A8" w:rsidRDefault="00FA468E" w:rsidP="008814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Велотриал»</w:t>
            </w:r>
          </w:p>
        </w:tc>
      </w:tr>
      <w:tr w:rsidR="0021259B" w:rsidRPr="006733A8" w:rsidTr="006D21AE">
        <w:trPr>
          <w:trHeight w:val="2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9B" w:rsidRDefault="00FA468E" w:rsidP="00FA46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21259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-14</w:t>
            </w:r>
            <w:r w:rsidR="0021259B">
              <w:rPr>
                <w:rFonts w:ascii="Times New Roman" w:hAnsi="Times New Roman"/>
              </w:rPr>
              <w:t>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9B" w:rsidRDefault="00FA468E" w:rsidP="008814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 б/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9B" w:rsidRPr="006733A8" w:rsidRDefault="00FA468E" w:rsidP="008814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</w:tr>
      <w:tr w:rsidR="0021259B" w:rsidRPr="00CD6700" w:rsidTr="006D21AE">
        <w:trPr>
          <w:trHeight w:val="2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9B" w:rsidRPr="00CD6700" w:rsidRDefault="00CD6700" w:rsidP="00CD67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1259B" w:rsidRPr="00CD6700">
              <w:rPr>
                <w:rFonts w:ascii="Times New Roman" w:hAnsi="Times New Roman"/>
              </w:rPr>
              <w:t>.00-1</w:t>
            </w:r>
            <w:r>
              <w:rPr>
                <w:rFonts w:ascii="Times New Roman" w:hAnsi="Times New Roman"/>
              </w:rPr>
              <w:t>8</w:t>
            </w:r>
            <w:r w:rsidR="0021259B" w:rsidRPr="00CD6700">
              <w:rPr>
                <w:rFonts w:ascii="Times New Roman" w:hAnsi="Times New Roman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9B" w:rsidRPr="00CD6700" w:rsidRDefault="001D3E6B" w:rsidP="008814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о «Турсиб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9B" w:rsidRPr="00CD6700" w:rsidRDefault="0021259B" w:rsidP="008814B4">
            <w:pPr>
              <w:spacing w:after="0" w:line="240" w:lineRule="auto"/>
              <w:rPr>
                <w:rFonts w:ascii="Times New Roman" w:hAnsi="Times New Roman"/>
              </w:rPr>
            </w:pPr>
            <w:r w:rsidRPr="00CD6700">
              <w:rPr>
                <w:rFonts w:ascii="Times New Roman" w:hAnsi="Times New Roman"/>
              </w:rPr>
              <w:t>Свободное время</w:t>
            </w:r>
          </w:p>
        </w:tc>
      </w:tr>
      <w:tr w:rsidR="0021259B" w:rsidRPr="006733A8" w:rsidTr="006D21AE">
        <w:trPr>
          <w:trHeight w:val="2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9B" w:rsidRDefault="00CD6700" w:rsidP="008814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21259B">
              <w:rPr>
                <w:rFonts w:ascii="Times New Roman" w:hAnsi="Times New Roman"/>
              </w:rPr>
              <w:t>.00-2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9B" w:rsidRDefault="00CD6700" w:rsidP="00FA46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фе </w:t>
            </w:r>
            <w:r w:rsidR="00FA468E">
              <w:rPr>
                <w:rFonts w:ascii="Times New Roman" w:hAnsi="Times New Roman"/>
              </w:rPr>
              <w:t>б/о на берегу реки Кату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9B" w:rsidRPr="006733A8" w:rsidRDefault="00CD6700" w:rsidP="008814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жественное </w:t>
            </w:r>
            <w:r w:rsidR="0021259B">
              <w:rPr>
                <w:rFonts w:ascii="Times New Roman" w:hAnsi="Times New Roman"/>
              </w:rPr>
              <w:t>награждени</w:t>
            </w:r>
            <w:r>
              <w:rPr>
                <w:rFonts w:ascii="Times New Roman" w:hAnsi="Times New Roman"/>
              </w:rPr>
              <w:t>е победителей и призеров, церемония закрытия Туриады</w:t>
            </w:r>
          </w:p>
        </w:tc>
      </w:tr>
      <w:tr w:rsidR="00B5252B" w:rsidRPr="006733A8" w:rsidTr="00B935F8">
        <w:tc>
          <w:tcPr>
            <w:tcW w:w="9606" w:type="dxa"/>
            <w:gridSpan w:val="3"/>
            <w:shd w:val="clear" w:color="auto" w:fill="92D050"/>
            <w:vAlign w:val="center"/>
          </w:tcPr>
          <w:p w:rsidR="00B5252B" w:rsidRPr="006733A8" w:rsidRDefault="00D70914" w:rsidP="006D21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0 </w:t>
            </w:r>
            <w:r w:rsidR="00B935F8">
              <w:rPr>
                <w:rFonts w:ascii="Times New Roman" w:hAnsi="Times New Roman"/>
                <w:b/>
              </w:rPr>
              <w:t>августа</w:t>
            </w:r>
            <w:r w:rsidR="00B5252B" w:rsidRPr="006733A8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четверг</w:t>
            </w:r>
            <w:r w:rsidR="00B5252B" w:rsidRPr="006733A8">
              <w:rPr>
                <w:rFonts w:ascii="Times New Roman" w:hAnsi="Times New Roman"/>
                <w:b/>
              </w:rPr>
              <w:t>)</w:t>
            </w:r>
          </w:p>
        </w:tc>
      </w:tr>
      <w:tr w:rsidR="00B5252B" w:rsidRPr="006733A8" w:rsidTr="006D21AE">
        <w:trPr>
          <w:trHeight w:val="253"/>
        </w:trPr>
        <w:tc>
          <w:tcPr>
            <w:tcW w:w="1384" w:type="dxa"/>
            <w:shd w:val="clear" w:color="auto" w:fill="auto"/>
            <w:vAlign w:val="center"/>
          </w:tcPr>
          <w:p w:rsidR="00B5252B" w:rsidRPr="006733A8" w:rsidRDefault="00D1571C" w:rsidP="00AB1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5252B">
              <w:rPr>
                <w:rFonts w:ascii="Times New Roman" w:hAnsi="Times New Roman"/>
              </w:rPr>
              <w:t>7</w:t>
            </w:r>
            <w:r w:rsidR="00B5252B" w:rsidRPr="006733A8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0</w:t>
            </w:r>
            <w:r w:rsidR="00B5252B" w:rsidRPr="006733A8">
              <w:rPr>
                <w:rFonts w:ascii="Times New Roman" w:hAnsi="Times New Roman"/>
              </w:rPr>
              <w:t>9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252B" w:rsidRPr="006733A8" w:rsidRDefault="00B5252B" w:rsidP="00D157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фе </w:t>
            </w:r>
            <w:r w:rsidR="001D3E6B">
              <w:rPr>
                <w:rFonts w:ascii="Times New Roman" w:hAnsi="Times New Roman"/>
              </w:rPr>
              <w:t>б/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5252B" w:rsidRPr="006733A8" w:rsidRDefault="00B5252B" w:rsidP="00AB10CE">
            <w:pPr>
              <w:spacing w:after="0" w:line="240" w:lineRule="auto"/>
              <w:rPr>
                <w:rFonts w:ascii="Times New Roman" w:hAnsi="Times New Roman"/>
              </w:rPr>
            </w:pPr>
            <w:r w:rsidRPr="006733A8">
              <w:rPr>
                <w:rFonts w:ascii="Times New Roman" w:hAnsi="Times New Roman"/>
              </w:rPr>
              <w:t>Завтрак</w:t>
            </w:r>
          </w:p>
        </w:tc>
      </w:tr>
      <w:tr w:rsidR="00B5252B" w:rsidRPr="006733A8" w:rsidTr="006D21AE">
        <w:trPr>
          <w:trHeight w:val="253"/>
        </w:trPr>
        <w:tc>
          <w:tcPr>
            <w:tcW w:w="1384" w:type="dxa"/>
            <w:shd w:val="clear" w:color="auto" w:fill="auto"/>
            <w:vAlign w:val="center"/>
          </w:tcPr>
          <w:p w:rsidR="00B5252B" w:rsidRPr="006733A8" w:rsidRDefault="00D1571C" w:rsidP="00AB1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5252B" w:rsidRPr="006733A8">
              <w:rPr>
                <w:rFonts w:ascii="Times New Roman" w:hAnsi="Times New Roman"/>
              </w:rPr>
              <w:t>9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252B" w:rsidRPr="006733A8" w:rsidRDefault="001D3E6B" w:rsidP="00AB1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о «Турсиб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5252B" w:rsidRPr="006733A8" w:rsidRDefault="00B5252B" w:rsidP="00262D46">
            <w:pPr>
              <w:spacing w:after="0" w:line="240" w:lineRule="auto"/>
              <w:rPr>
                <w:rFonts w:ascii="Times New Roman" w:hAnsi="Times New Roman"/>
              </w:rPr>
            </w:pPr>
            <w:r w:rsidRPr="006733A8">
              <w:rPr>
                <w:rFonts w:ascii="Times New Roman" w:hAnsi="Times New Roman"/>
              </w:rPr>
              <w:t xml:space="preserve">Отъезд команд </w:t>
            </w:r>
            <w:r>
              <w:rPr>
                <w:rFonts w:ascii="Times New Roman" w:hAnsi="Times New Roman"/>
              </w:rPr>
              <w:t>железных дорог</w:t>
            </w:r>
          </w:p>
        </w:tc>
      </w:tr>
    </w:tbl>
    <w:p w:rsidR="00CD6700" w:rsidRDefault="00CD6700" w:rsidP="00563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468E" w:rsidRDefault="00FA468E" w:rsidP="00563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439" w:rsidRDefault="00E15439" w:rsidP="00563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468E" w:rsidRDefault="00FA468E" w:rsidP="00563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A468E" w:rsidSect="00796E7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40605"/>
    <w:rsid w:val="00060C77"/>
    <w:rsid w:val="00061B09"/>
    <w:rsid w:val="00065FED"/>
    <w:rsid w:val="000A7616"/>
    <w:rsid w:val="000B1942"/>
    <w:rsid w:val="000E018A"/>
    <w:rsid w:val="000E47EF"/>
    <w:rsid w:val="00130A26"/>
    <w:rsid w:val="00144FFB"/>
    <w:rsid w:val="0015369B"/>
    <w:rsid w:val="0015675A"/>
    <w:rsid w:val="001569B6"/>
    <w:rsid w:val="001A4BAA"/>
    <w:rsid w:val="001A7A42"/>
    <w:rsid w:val="001B16F6"/>
    <w:rsid w:val="001C7459"/>
    <w:rsid w:val="001D3E6B"/>
    <w:rsid w:val="001D433B"/>
    <w:rsid w:val="001F64D3"/>
    <w:rsid w:val="00201511"/>
    <w:rsid w:val="0021259B"/>
    <w:rsid w:val="00214840"/>
    <w:rsid w:val="00221602"/>
    <w:rsid w:val="00251D9F"/>
    <w:rsid w:val="00262D46"/>
    <w:rsid w:val="00266FB9"/>
    <w:rsid w:val="002A41A5"/>
    <w:rsid w:val="002C4465"/>
    <w:rsid w:val="002D7FDF"/>
    <w:rsid w:val="002E496E"/>
    <w:rsid w:val="00312490"/>
    <w:rsid w:val="00343304"/>
    <w:rsid w:val="003434DB"/>
    <w:rsid w:val="00343F10"/>
    <w:rsid w:val="00344A5A"/>
    <w:rsid w:val="00366EE2"/>
    <w:rsid w:val="003B0727"/>
    <w:rsid w:val="003C7D68"/>
    <w:rsid w:val="003D0327"/>
    <w:rsid w:val="003D2D67"/>
    <w:rsid w:val="003E308A"/>
    <w:rsid w:val="003E6FB0"/>
    <w:rsid w:val="0041596A"/>
    <w:rsid w:val="004159CB"/>
    <w:rsid w:val="00483C31"/>
    <w:rsid w:val="004C171C"/>
    <w:rsid w:val="00540CF5"/>
    <w:rsid w:val="00563A2C"/>
    <w:rsid w:val="005708CC"/>
    <w:rsid w:val="00570DA2"/>
    <w:rsid w:val="005B2F57"/>
    <w:rsid w:val="005B4F38"/>
    <w:rsid w:val="005D5723"/>
    <w:rsid w:val="005E554D"/>
    <w:rsid w:val="005F28EE"/>
    <w:rsid w:val="00605B54"/>
    <w:rsid w:val="006213C0"/>
    <w:rsid w:val="00634518"/>
    <w:rsid w:val="00640605"/>
    <w:rsid w:val="00667811"/>
    <w:rsid w:val="006733A8"/>
    <w:rsid w:val="00677232"/>
    <w:rsid w:val="006A01CC"/>
    <w:rsid w:val="006C2540"/>
    <w:rsid w:val="006D21AE"/>
    <w:rsid w:val="00752BCA"/>
    <w:rsid w:val="00772988"/>
    <w:rsid w:val="00785D86"/>
    <w:rsid w:val="00794D88"/>
    <w:rsid w:val="00796E7E"/>
    <w:rsid w:val="007A3CCE"/>
    <w:rsid w:val="007C4156"/>
    <w:rsid w:val="007D2584"/>
    <w:rsid w:val="00803DEF"/>
    <w:rsid w:val="00816969"/>
    <w:rsid w:val="008233E6"/>
    <w:rsid w:val="00845AFD"/>
    <w:rsid w:val="00853C14"/>
    <w:rsid w:val="00856713"/>
    <w:rsid w:val="00861DBA"/>
    <w:rsid w:val="00862D61"/>
    <w:rsid w:val="008814B4"/>
    <w:rsid w:val="00883B67"/>
    <w:rsid w:val="008B5DAE"/>
    <w:rsid w:val="008C1F82"/>
    <w:rsid w:val="008C7098"/>
    <w:rsid w:val="008E0EAA"/>
    <w:rsid w:val="008E55BC"/>
    <w:rsid w:val="008F3D6F"/>
    <w:rsid w:val="0091284F"/>
    <w:rsid w:val="00917926"/>
    <w:rsid w:val="009339C5"/>
    <w:rsid w:val="00937952"/>
    <w:rsid w:val="009C14B9"/>
    <w:rsid w:val="00A12F35"/>
    <w:rsid w:val="00A26E83"/>
    <w:rsid w:val="00A52817"/>
    <w:rsid w:val="00A64863"/>
    <w:rsid w:val="00A65CB8"/>
    <w:rsid w:val="00A72EC2"/>
    <w:rsid w:val="00A76661"/>
    <w:rsid w:val="00AB10CE"/>
    <w:rsid w:val="00AC7F5E"/>
    <w:rsid w:val="00AD1773"/>
    <w:rsid w:val="00AE228F"/>
    <w:rsid w:val="00B03052"/>
    <w:rsid w:val="00B42E3F"/>
    <w:rsid w:val="00B5252B"/>
    <w:rsid w:val="00B66CEB"/>
    <w:rsid w:val="00B82DF9"/>
    <w:rsid w:val="00B935F8"/>
    <w:rsid w:val="00C442D4"/>
    <w:rsid w:val="00C60815"/>
    <w:rsid w:val="00C869F7"/>
    <w:rsid w:val="00CA2906"/>
    <w:rsid w:val="00CC03B7"/>
    <w:rsid w:val="00CC2BAA"/>
    <w:rsid w:val="00CD23FC"/>
    <w:rsid w:val="00CD5D09"/>
    <w:rsid w:val="00CD6700"/>
    <w:rsid w:val="00D1571C"/>
    <w:rsid w:val="00D70914"/>
    <w:rsid w:val="00D95929"/>
    <w:rsid w:val="00DA03DF"/>
    <w:rsid w:val="00DB3F4D"/>
    <w:rsid w:val="00DC7625"/>
    <w:rsid w:val="00DF2848"/>
    <w:rsid w:val="00DF42BB"/>
    <w:rsid w:val="00E04287"/>
    <w:rsid w:val="00E15439"/>
    <w:rsid w:val="00E54A69"/>
    <w:rsid w:val="00E80373"/>
    <w:rsid w:val="00E85477"/>
    <w:rsid w:val="00EA2D77"/>
    <w:rsid w:val="00EC3A89"/>
    <w:rsid w:val="00ED220A"/>
    <w:rsid w:val="00F10054"/>
    <w:rsid w:val="00F37614"/>
    <w:rsid w:val="00F45757"/>
    <w:rsid w:val="00F914CC"/>
    <w:rsid w:val="00F92F75"/>
    <w:rsid w:val="00FA468E"/>
    <w:rsid w:val="00FD0695"/>
    <w:rsid w:val="00FD5571"/>
    <w:rsid w:val="00FF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733A8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63A2C"/>
    <w:pPr>
      <w:ind w:left="720"/>
      <w:contextualSpacing/>
    </w:pPr>
    <w:rPr>
      <w:lang w:eastAsia="ru-RU"/>
    </w:rPr>
  </w:style>
  <w:style w:type="character" w:styleId="a6">
    <w:name w:val="Strong"/>
    <w:uiPriority w:val="22"/>
    <w:qFormat/>
    <w:rsid w:val="00CD23FC"/>
    <w:rPr>
      <w:b/>
      <w:bCs/>
    </w:rPr>
  </w:style>
  <w:style w:type="paragraph" w:styleId="a7">
    <w:name w:val="Body Text"/>
    <w:basedOn w:val="a"/>
    <w:link w:val="a8"/>
    <w:rsid w:val="00130A2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rsid w:val="00130A26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FC93-E753-48AF-8B41-0F2A4EC5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ользователь Windows</cp:lastModifiedBy>
  <cp:revision>9</cp:revision>
  <cp:lastPrinted>2014-05-27T14:42:00Z</cp:lastPrinted>
  <dcterms:created xsi:type="dcterms:W3CDTF">2018-07-26T11:19:00Z</dcterms:created>
  <dcterms:modified xsi:type="dcterms:W3CDTF">2018-08-01T12:03:00Z</dcterms:modified>
</cp:coreProperties>
</file>